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 april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veckling av statliga kasin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ocialförsäkringen vid utländska inkom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förfarande, folkbokföring och tu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odkännanden och medgivanden inom punktskatteområdet vid konkur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2</SAFIR_Sammantradesdatum_Doc>
    <SAFIR_SammantradeID xmlns="C07A1A6C-0B19-41D9-BDF8-F523BA3921EB">3f0e2d61-13ad-4920-8a97-4a4768af3e8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0D0DC24-E8C5-4A2C-B44D-37393C8F8EC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